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2602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9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E117A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</w:t>
      </w:r>
      <w:bookmarkStart w:id="0" w:name="_GoBack"/>
      <w:bookmarkEnd w:id="0"/>
      <w:r w:rsidR="0090766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D5402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907662" w:rsidRDefault="00907662" w:rsidP="005D2DCB">
      <w:pPr>
        <w:spacing w:after="0"/>
        <w:ind w:right="467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856" w:rsidRPr="00564856" w:rsidRDefault="00D54026" w:rsidP="005D2DCB">
      <w:pPr>
        <w:spacing w:after="0"/>
        <w:ind w:right="467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ях муниципальной службы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Думе города Ханты-Мансийска</w:t>
      </w:r>
    </w:p>
    <w:p w:rsidR="00D54026" w:rsidRPr="00D54026" w:rsidRDefault="00D54026" w:rsidP="00C4125C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8B1D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5144B7">
        <w:rPr>
          <w:rFonts w:ascii="Times New Roman" w:hAnsi="Times New Roman" w:cs="Times New Roman"/>
          <w:bCs/>
          <w:sz w:val="28"/>
          <w:szCs w:val="28"/>
        </w:rPr>
        <w:t>р</w:t>
      </w:r>
      <w:r w:rsidR="00956AC6" w:rsidRPr="00956AC6">
        <w:rPr>
          <w:rFonts w:ascii="Times New Roman" w:hAnsi="Times New Roman" w:cs="Times New Roman"/>
          <w:bCs/>
          <w:sz w:val="28"/>
          <w:szCs w:val="28"/>
        </w:rPr>
        <w:t>ешени</w:t>
      </w:r>
      <w:r w:rsidR="005144B7">
        <w:rPr>
          <w:rFonts w:ascii="Times New Roman" w:hAnsi="Times New Roman" w:cs="Times New Roman"/>
          <w:bCs/>
          <w:sz w:val="28"/>
          <w:szCs w:val="28"/>
        </w:rPr>
        <w:t>я</w:t>
      </w:r>
      <w:r w:rsidR="00956AC6" w:rsidRPr="00956AC6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 </w:t>
      </w:r>
      <w:r w:rsidR="008B1DE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5144B7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="005144B7">
        <w:rPr>
          <w:rFonts w:ascii="Times New Roman" w:hAnsi="Times New Roman" w:cs="Times New Roman"/>
          <w:bCs/>
          <w:sz w:val="28"/>
          <w:szCs w:val="28"/>
        </w:rPr>
        <w:t>должностях</w:t>
      </w:r>
      <w:proofErr w:type="gramEnd"/>
      <w:r w:rsidR="005144B7">
        <w:rPr>
          <w:rFonts w:ascii="Times New Roman" w:hAnsi="Times New Roman" w:cs="Times New Roman"/>
          <w:bCs/>
          <w:sz w:val="28"/>
          <w:szCs w:val="28"/>
        </w:rPr>
        <w:t xml:space="preserve"> муниципальной службы в Думе города Ханты-Мансийска»</w:t>
      </w:r>
      <w:r w:rsidR="00D95F7A">
        <w:rPr>
          <w:rFonts w:ascii="Times New Roman" w:hAnsi="Times New Roman" w:cs="Times New Roman"/>
          <w:bCs/>
          <w:sz w:val="28"/>
          <w:szCs w:val="28"/>
        </w:rPr>
        <w:t>,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 w:rsidR="008B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йствующим законодательством, в соответствии со статьей 3 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D95F7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95F7A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0.07.2007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3-оз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дельных вопросах муниципальной службы </w:t>
      </w:r>
      <w:proofErr w:type="gramStart"/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номном округе 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5144B7" w:rsidRPr="005144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</w:t>
      </w:r>
      <w:r w:rsidR="005144B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частью 1 статьи 69 Устава города</w:t>
      </w:r>
      <w:r w:rsidR="00445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C4125C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C412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C4125C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C577E" w:rsidRPr="008B1DE5" w:rsidRDefault="008B1DE5" w:rsidP="008B1D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144B7" w:rsidRPr="008B1DE5">
        <w:rPr>
          <w:rFonts w:ascii="Times New Roman" w:hAnsi="Times New Roman" w:cs="Times New Roman"/>
          <w:bCs/>
          <w:sz w:val="28"/>
          <w:szCs w:val="28"/>
        </w:rPr>
        <w:t>Установить должности муниципальной службы в Думе города</w:t>
      </w:r>
      <w:r w:rsidR="005144B7" w:rsidRPr="008B1DE5">
        <w:rPr>
          <w:rFonts w:ascii="Times New Roman" w:hAnsi="Times New Roman" w:cs="Times New Roman"/>
          <w:bCs/>
          <w:sz w:val="28"/>
          <w:szCs w:val="28"/>
        </w:rPr>
        <w:br/>
        <w:t>Ханты-Мансийска согласно приложению к настоящему Решению.</w:t>
      </w:r>
    </w:p>
    <w:p w:rsidR="005144B7" w:rsidRPr="008B1DE5" w:rsidRDefault="008B1DE5" w:rsidP="008B1DE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144B7" w:rsidRPr="008B1DE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Думы города </w:t>
      </w:r>
      <w:r w:rsidRPr="008B1DE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144B7" w:rsidRPr="008B1DE5">
        <w:rPr>
          <w:rFonts w:ascii="Times New Roman" w:hAnsi="Times New Roman" w:cs="Times New Roman"/>
          <w:bCs/>
          <w:sz w:val="28"/>
          <w:szCs w:val="28"/>
        </w:rPr>
        <w:t xml:space="preserve">Ханты-Мансийска от 27.04.2012 № 232 «О </w:t>
      </w:r>
      <w:proofErr w:type="gramStart"/>
      <w:r w:rsidR="005144B7" w:rsidRPr="008B1DE5">
        <w:rPr>
          <w:rFonts w:ascii="Times New Roman" w:hAnsi="Times New Roman" w:cs="Times New Roman"/>
          <w:bCs/>
          <w:sz w:val="28"/>
          <w:szCs w:val="28"/>
        </w:rPr>
        <w:t>должностях</w:t>
      </w:r>
      <w:proofErr w:type="gramEnd"/>
      <w:r w:rsidR="005144B7" w:rsidRPr="008B1DE5">
        <w:rPr>
          <w:rFonts w:ascii="Times New Roman" w:hAnsi="Times New Roman" w:cs="Times New Roman"/>
          <w:bCs/>
          <w:sz w:val="28"/>
          <w:szCs w:val="28"/>
        </w:rPr>
        <w:t xml:space="preserve"> муниципальной службы в Думе города Ханты-Мансийска, Счетной палате города Ханты-Мансийска».</w:t>
      </w:r>
    </w:p>
    <w:p w:rsidR="005144B7" w:rsidRDefault="005144B7" w:rsidP="005144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76204" w:rsidRDefault="00076204" w:rsidP="005144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144B7" w:rsidRPr="00485A63" w:rsidRDefault="005144B7" w:rsidP="005144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5144B7" w:rsidRPr="00485A63" w:rsidRDefault="005144B7" w:rsidP="005144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</w:t>
      </w:r>
      <w:r w:rsidR="008B1D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</w:t>
      </w:r>
      <w:r w:rsidR="000762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85A6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.Л. Пенчуков</w:t>
      </w:r>
    </w:p>
    <w:p w:rsidR="005144B7" w:rsidRPr="00076204" w:rsidRDefault="005144B7" w:rsidP="005144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144B7" w:rsidRPr="00485A63" w:rsidRDefault="00603D0D" w:rsidP="005144B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144B7" w:rsidRPr="00485A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F536D4" w:rsidRPr="008B1DE5" w:rsidRDefault="00624E92" w:rsidP="008B1DE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</w:t>
      </w:r>
      <w:r w:rsidR="005E061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</w:t>
      </w:r>
      <w:r w:rsidR="005144B7" w:rsidRPr="00485A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2 года</w:t>
      </w:r>
      <w:r w:rsidR="00F536D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</w:p>
    <w:p w:rsidR="008B1DE5" w:rsidRPr="008B1DE5" w:rsidRDefault="008B1DE5" w:rsidP="008B1DE5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8B1D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1DE5" w:rsidRPr="008B1DE5" w:rsidRDefault="008B1DE5" w:rsidP="008B1DE5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8B1DE5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8B1DE5" w:rsidRPr="008B1DE5" w:rsidRDefault="008B1DE5" w:rsidP="008B1DE5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8B1D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от 27 мая</w:t>
      </w:r>
      <w:r w:rsidR="00624E92">
        <w:rPr>
          <w:rFonts w:ascii="Times New Roman" w:hAnsi="Times New Roman" w:cs="Times New Roman"/>
          <w:sz w:val="28"/>
          <w:szCs w:val="28"/>
        </w:rPr>
        <w:t xml:space="preserve"> 2022 года  № 89</w:t>
      </w:r>
      <w:r w:rsidRPr="008B1DE5">
        <w:rPr>
          <w:rFonts w:ascii="Times New Roman" w:hAnsi="Times New Roman" w:cs="Times New Roman"/>
          <w:sz w:val="28"/>
          <w:szCs w:val="28"/>
        </w:rPr>
        <w:t>-</w:t>
      </w:r>
      <w:r w:rsidRPr="008B1DE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B1DE5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F536D4" w:rsidRDefault="00F536D4" w:rsidP="00F53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36D4" w:rsidRDefault="00F536D4" w:rsidP="00F53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36D4" w:rsidRDefault="00F536D4" w:rsidP="00F536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в Думе города Ханты-Мансийска</w:t>
      </w:r>
    </w:p>
    <w:p w:rsidR="00F536D4" w:rsidRDefault="00F536D4" w:rsidP="00F536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1. Должности муниципальной службы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высшей группы</w:t>
      </w:r>
      <w:r w:rsidRPr="00F536D4">
        <w:rPr>
          <w:rFonts w:ascii="Times New Roman" w:hAnsi="Times New Roman" w:cs="Times New Roman"/>
          <w:bCs/>
          <w:sz w:val="28"/>
          <w:szCs w:val="28"/>
        </w:rPr>
        <w:t xml:space="preserve">, учреждаемые для выполнения функции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руководитель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руководитель аппарата;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начальник управления аппарата.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2. Должности муниципальной службы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главной группы</w:t>
      </w:r>
      <w:r w:rsidRPr="00F536D4">
        <w:rPr>
          <w:rFonts w:ascii="Times New Roman" w:hAnsi="Times New Roman" w:cs="Times New Roman"/>
          <w:bCs/>
          <w:sz w:val="28"/>
          <w:szCs w:val="28"/>
        </w:rPr>
        <w:t xml:space="preserve">, учреждаемые </w:t>
      </w:r>
      <w:proofErr w:type="gramStart"/>
      <w:r w:rsidRPr="00F536D4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1) выполнения функции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руководитель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заместитель начальника управления аппарата;</w:t>
      </w:r>
    </w:p>
    <w:p w:rsidR="00F536D4" w:rsidRPr="00F536D4" w:rsidRDefault="00F536D4" w:rsidP="00F536D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начальник (заведующий) отдела, службы;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ыполнения функции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помощник (советник)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помощник, советник, консультант Председателя Думы город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536D4">
        <w:rPr>
          <w:rFonts w:ascii="Times New Roman" w:hAnsi="Times New Roman" w:cs="Times New Roman"/>
          <w:bCs/>
          <w:sz w:val="28"/>
          <w:szCs w:val="28"/>
        </w:rPr>
        <w:t xml:space="preserve">Ханты-Мансийска (должности муниципальной службы, учреждаемые для непосредственного обеспечения исполнения полномочий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536D4">
        <w:rPr>
          <w:rFonts w:ascii="Times New Roman" w:hAnsi="Times New Roman" w:cs="Times New Roman"/>
          <w:bCs/>
          <w:sz w:val="28"/>
          <w:szCs w:val="28"/>
        </w:rPr>
        <w:t>редсед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</w:t>
      </w:r>
      <w:r w:rsidRPr="00F536D4">
        <w:rPr>
          <w:rFonts w:ascii="Times New Roman" w:hAnsi="Times New Roman" w:cs="Times New Roman"/>
          <w:bCs/>
          <w:sz w:val="28"/>
          <w:szCs w:val="28"/>
        </w:rPr>
        <w:t>).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3. Должности муниципальной службы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ведущей группы</w:t>
      </w:r>
      <w:r w:rsidRPr="00F536D4">
        <w:rPr>
          <w:rFonts w:ascii="Times New Roman" w:hAnsi="Times New Roman" w:cs="Times New Roman"/>
          <w:bCs/>
          <w:sz w:val="28"/>
          <w:szCs w:val="28"/>
        </w:rPr>
        <w:t xml:space="preserve">, учреждаемые </w:t>
      </w:r>
      <w:proofErr w:type="gramStart"/>
      <w:r w:rsidRPr="00F536D4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1) выполнения функции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руководитель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начальник (заведующий) отдела, службы в составе управления аппарата;</w:t>
      </w:r>
    </w:p>
    <w:p w:rsidR="00F536D4" w:rsidRPr="00F536D4" w:rsidRDefault="00F536D4" w:rsidP="00F536D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заместитель начальника (заведующего) отдела, службы;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ыполнения функции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специалист», «обеспечивающий специалист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консультант;</w:t>
      </w:r>
    </w:p>
    <w:p w:rsidR="00F536D4" w:rsidRPr="00F536D4" w:rsidRDefault="00F536D4" w:rsidP="00F536D4">
      <w:pPr>
        <w:spacing w:after="0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специалист-эксперт.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4. Должности муниципальной службы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старшей группы</w:t>
      </w:r>
      <w:r w:rsidRPr="00F536D4">
        <w:rPr>
          <w:rFonts w:ascii="Times New Roman" w:hAnsi="Times New Roman" w:cs="Times New Roman"/>
          <w:bCs/>
          <w:sz w:val="28"/>
          <w:szCs w:val="28"/>
        </w:rPr>
        <w:t>, уч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даемые для выполнения функций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специалист»</w:t>
      </w:r>
      <w:r w:rsidRPr="00F536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536D4">
        <w:rPr>
          <w:rFonts w:ascii="Times New Roman" w:hAnsi="Times New Roman" w:cs="Times New Roman"/>
          <w:bCs/>
          <w:sz w:val="28"/>
          <w:szCs w:val="28"/>
          <w:u w:val="single"/>
        </w:rPr>
        <w:t>«обеспечивающий специалист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главный специалист;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ведущий специалист.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 xml:space="preserve">5. Должности муниципальной службы </w:t>
      </w:r>
      <w:r w:rsidRPr="0032182A">
        <w:rPr>
          <w:rFonts w:ascii="Times New Roman" w:hAnsi="Times New Roman" w:cs="Times New Roman"/>
          <w:bCs/>
          <w:sz w:val="28"/>
          <w:szCs w:val="28"/>
          <w:u w:val="single"/>
        </w:rPr>
        <w:t>младшей группы</w:t>
      </w:r>
      <w:r w:rsidRPr="00F536D4">
        <w:rPr>
          <w:rFonts w:ascii="Times New Roman" w:hAnsi="Times New Roman" w:cs="Times New Roman"/>
          <w:bCs/>
          <w:sz w:val="28"/>
          <w:szCs w:val="28"/>
        </w:rPr>
        <w:t>, учре</w:t>
      </w:r>
      <w:r>
        <w:rPr>
          <w:rFonts w:ascii="Times New Roman" w:hAnsi="Times New Roman" w:cs="Times New Roman"/>
          <w:bCs/>
          <w:sz w:val="28"/>
          <w:szCs w:val="28"/>
        </w:rPr>
        <w:t>ждаемые для выполнения функции «</w:t>
      </w:r>
      <w:r w:rsidRPr="00F536D4">
        <w:rPr>
          <w:rFonts w:ascii="Times New Roman" w:hAnsi="Times New Roman" w:cs="Times New Roman"/>
          <w:bCs/>
          <w:sz w:val="28"/>
          <w:szCs w:val="28"/>
        </w:rPr>
        <w:t>обеспечивающий специалис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536D4">
        <w:rPr>
          <w:rFonts w:ascii="Times New Roman" w:hAnsi="Times New Roman" w:cs="Times New Roman"/>
          <w:bCs/>
          <w:sz w:val="28"/>
          <w:szCs w:val="28"/>
        </w:rPr>
        <w:t>: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специалист I категории;</w:t>
      </w:r>
    </w:p>
    <w:p w:rsidR="00F536D4" w:rsidRP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специалист II категории;</w:t>
      </w:r>
    </w:p>
    <w:p w:rsidR="00F536D4" w:rsidRDefault="00F536D4" w:rsidP="00F536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6D4">
        <w:rPr>
          <w:rFonts w:ascii="Times New Roman" w:hAnsi="Times New Roman" w:cs="Times New Roman"/>
          <w:bCs/>
          <w:sz w:val="28"/>
          <w:szCs w:val="28"/>
        </w:rPr>
        <w:t>специалист.</w:t>
      </w:r>
    </w:p>
    <w:sectPr w:rsidR="00F536D4" w:rsidSect="008B1DE5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E0" w:rsidRDefault="001155E0" w:rsidP="008D07AA">
      <w:pPr>
        <w:spacing w:after="0" w:line="240" w:lineRule="auto"/>
      </w:pPr>
      <w:r>
        <w:separator/>
      </w:r>
    </w:p>
  </w:endnote>
  <w:endnote w:type="continuationSeparator" w:id="0">
    <w:p w:rsidR="001155E0" w:rsidRDefault="001155E0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1155E0">
    <w:pPr>
      <w:pStyle w:val="a8"/>
      <w:jc w:val="right"/>
    </w:pPr>
  </w:p>
  <w:p w:rsidR="00BE0868" w:rsidRDefault="001155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E0" w:rsidRDefault="001155E0" w:rsidP="008D07AA">
      <w:pPr>
        <w:spacing w:after="0" w:line="240" w:lineRule="auto"/>
      </w:pPr>
      <w:r>
        <w:separator/>
      </w:r>
    </w:p>
  </w:footnote>
  <w:footnote w:type="continuationSeparator" w:id="0">
    <w:p w:rsidR="001155E0" w:rsidRDefault="001155E0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A3">
          <w:rPr>
            <w:noProof/>
          </w:rPr>
          <w:t>2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8455FC4"/>
    <w:multiLevelType w:val="hybridMultilevel"/>
    <w:tmpl w:val="6CDCC9D0"/>
    <w:lvl w:ilvl="0" w:tplc="EE4C952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0FBA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204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A67DF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56F"/>
    <w:rsid w:val="00114834"/>
    <w:rsid w:val="001148A3"/>
    <w:rsid w:val="001155E0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5A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C0B"/>
    <w:rsid w:val="00212D3C"/>
    <w:rsid w:val="0021407D"/>
    <w:rsid w:val="00214173"/>
    <w:rsid w:val="00214181"/>
    <w:rsid w:val="00214CAC"/>
    <w:rsid w:val="0021520B"/>
    <w:rsid w:val="00215EB7"/>
    <w:rsid w:val="00217F74"/>
    <w:rsid w:val="002251F1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0273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394C"/>
    <w:rsid w:val="00314459"/>
    <w:rsid w:val="00316EC0"/>
    <w:rsid w:val="0032020A"/>
    <w:rsid w:val="00321143"/>
    <w:rsid w:val="00321709"/>
    <w:rsid w:val="0032182A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7705F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6DD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0AD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50D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4B7"/>
    <w:rsid w:val="00514630"/>
    <w:rsid w:val="0051477B"/>
    <w:rsid w:val="005155EC"/>
    <w:rsid w:val="0051674D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14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3D0D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92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0FFF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7D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1DE5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55"/>
    <w:rsid w:val="0090709B"/>
    <w:rsid w:val="009074EA"/>
    <w:rsid w:val="00907662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6AC6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E49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8715A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77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B77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8C5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2BF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1AC7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991"/>
    <w:rsid w:val="00D428E4"/>
    <w:rsid w:val="00D432A0"/>
    <w:rsid w:val="00D44537"/>
    <w:rsid w:val="00D4599A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95F7A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17A3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40A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5FA5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0BE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45FF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6D4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969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01CD-F54E-4D6B-9BF2-1F6E064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5</cp:revision>
  <cp:lastPrinted>2022-02-11T06:04:00Z</cp:lastPrinted>
  <dcterms:created xsi:type="dcterms:W3CDTF">2022-05-20T04:59:00Z</dcterms:created>
  <dcterms:modified xsi:type="dcterms:W3CDTF">2022-05-27T09:52:00Z</dcterms:modified>
</cp:coreProperties>
</file>